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BB" w:rsidRDefault="00E566CC" w:rsidP="0041088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sz w:val="72"/>
          <w:szCs w:val="72"/>
        </w:rPr>
        <w:t>3</w:t>
      </w:r>
      <w:r w:rsidR="00147FBB" w:rsidRPr="00147FBB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="00147FBB" w:rsidRPr="00147FBB">
        <w:rPr>
          <w:rFonts w:ascii="Times New Roman" w:hAnsi="Times New Roman" w:cs="Times New Roman"/>
          <w:sz w:val="72"/>
          <w:szCs w:val="72"/>
        </w:rPr>
        <w:t>кю</w:t>
      </w:r>
      <w:proofErr w:type="spellEnd"/>
    </w:p>
    <w:p w:rsidR="00312015" w:rsidRPr="00147FBB" w:rsidRDefault="00312015" w:rsidP="0041088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44"/>
          <w:szCs w:val="44"/>
        </w:rPr>
        <w:t>10</w:t>
      </w:r>
      <w:r w:rsidRPr="00FF0976">
        <w:rPr>
          <w:rFonts w:ascii="Times New Roman" w:hAnsi="Times New Roman" w:cs="Times New Roman"/>
          <w:sz w:val="44"/>
          <w:szCs w:val="44"/>
        </w:rPr>
        <w:t>0 дней эффективной практики</w:t>
      </w:r>
      <w:r w:rsidR="00657781">
        <w:rPr>
          <w:rFonts w:ascii="Times New Roman" w:hAnsi="Times New Roman" w:cs="Times New Roman"/>
          <w:sz w:val="44"/>
          <w:szCs w:val="44"/>
        </w:rPr>
        <w:t xml:space="preserve"> после 4 </w:t>
      </w:r>
      <w:proofErr w:type="spellStart"/>
      <w:r w:rsidR="00657781">
        <w:rPr>
          <w:rFonts w:ascii="Times New Roman" w:hAnsi="Times New Roman" w:cs="Times New Roman"/>
          <w:sz w:val="44"/>
          <w:szCs w:val="44"/>
        </w:rPr>
        <w:t>кю</w:t>
      </w:r>
      <w:proofErr w:type="spellEnd"/>
    </w:p>
    <w:p w:rsidR="00147FBB" w:rsidRPr="00FF5A4F" w:rsidRDefault="00147FBB" w:rsidP="004108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F5A4F">
        <w:rPr>
          <w:rFonts w:ascii="Times New Roman" w:hAnsi="Times New Roman" w:cs="Times New Roman"/>
          <w:b/>
          <w:color w:val="FF0000"/>
          <w:sz w:val="36"/>
          <w:szCs w:val="36"/>
        </w:rPr>
        <w:t>ТАЧИ ВАЗА</w:t>
      </w:r>
    </w:p>
    <w:tbl>
      <w:tblPr>
        <w:tblStyle w:val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4928"/>
        <w:gridCol w:w="4929"/>
      </w:tblGrid>
      <w:tr w:rsidR="00410889" w:rsidRPr="00410889" w:rsidTr="00410889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  <w:vAlign w:val="center"/>
          </w:tcPr>
          <w:p w:rsidR="00410889" w:rsidRPr="00410889" w:rsidRDefault="00410889" w:rsidP="0041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ШОМЭН УЧИ</w:t>
            </w:r>
          </w:p>
        </w:tc>
        <w:tc>
          <w:tcPr>
            <w:tcW w:w="4929" w:type="dxa"/>
          </w:tcPr>
          <w:p w:rsidR="00410889" w:rsidRPr="00410889" w:rsidRDefault="00410889" w:rsidP="0041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ИККЁ (ОМОТЭ, УРА)</w:t>
            </w:r>
          </w:p>
        </w:tc>
      </w:tr>
      <w:tr w:rsidR="00410889" w:rsidRPr="00410889" w:rsidTr="00410889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:rsidR="00410889" w:rsidRPr="00410889" w:rsidRDefault="00410889" w:rsidP="0041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10889" w:rsidRPr="00410889" w:rsidRDefault="00410889" w:rsidP="0041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НИКЁ (ОМОТЭ, УРА)</w:t>
            </w:r>
          </w:p>
        </w:tc>
      </w:tr>
      <w:tr w:rsidR="00410889" w:rsidRPr="00410889" w:rsidTr="00410889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:rsidR="00410889" w:rsidRPr="00410889" w:rsidRDefault="00410889" w:rsidP="0041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10889" w:rsidRPr="00410889" w:rsidRDefault="00410889" w:rsidP="0041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САНКЁ (ОМОТЭ, УРА)</w:t>
            </w:r>
          </w:p>
        </w:tc>
      </w:tr>
      <w:tr w:rsidR="00410889" w:rsidRPr="00410889" w:rsidTr="00410889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:rsidR="00410889" w:rsidRPr="00410889" w:rsidRDefault="00410889" w:rsidP="0041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10889" w:rsidRPr="00410889" w:rsidRDefault="00410889" w:rsidP="0041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ЁНКЁ (ОМОТЭ, УРА)</w:t>
            </w:r>
          </w:p>
        </w:tc>
      </w:tr>
      <w:tr w:rsidR="00410889" w:rsidRPr="00410889" w:rsidTr="00410889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:rsidR="00410889" w:rsidRPr="00410889" w:rsidRDefault="00410889" w:rsidP="0041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10889" w:rsidRPr="00410889" w:rsidRDefault="00410889" w:rsidP="0041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ИРИМИ НАГЕ</w:t>
            </w:r>
          </w:p>
        </w:tc>
      </w:tr>
      <w:tr w:rsidR="00410889" w:rsidRPr="00410889" w:rsidTr="00410889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:rsidR="00410889" w:rsidRPr="00410889" w:rsidRDefault="00410889" w:rsidP="0041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10889" w:rsidRPr="00410889" w:rsidRDefault="00410889" w:rsidP="0041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КОТЭ ГАЭШИ</w:t>
            </w:r>
          </w:p>
        </w:tc>
      </w:tr>
      <w:tr w:rsidR="00410889" w:rsidRPr="00410889" w:rsidTr="00410889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  <w:vAlign w:val="center"/>
          </w:tcPr>
          <w:p w:rsidR="00410889" w:rsidRPr="00410889" w:rsidRDefault="00410889" w:rsidP="0041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ЁКОМЭН УЧИ</w:t>
            </w:r>
          </w:p>
        </w:tc>
        <w:tc>
          <w:tcPr>
            <w:tcW w:w="4929" w:type="dxa"/>
          </w:tcPr>
          <w:p w:rsidR="00410889" w:rsidRPr="00410889" w:rsidRDefault="00410889" w:rsidP="0041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ИРИМИ НАГЕ (2 ВАРИАНТА)</w:t>
            </w:r>
          </w:p>
        </w:tc>
      </w:tr>
      <w:tr w:rsidR="00410889" w:rsidRPr="00410889" w:rsidTr="00410889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:rsidR="00410889" w:rsidRPr="00410889" w:rsidRDefault="00410889" w:rsidP="0041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10889" w:rsidRPr="00410889" w:rsidRDefault="00410889" w:rsidP="0041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КОТЭ ГАЭШИ</w:t>
            </w:r>
          </w:p>
        </w:tc>
      </w:tr>
      <w:tr w:rsidR="00410889" w:rsidRPr="00410889" w:rsidTr="00410889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  <w:vAlign w:val="center"/>
          </w:tcPr>
          <w:p w:rsidR="00410889" w:rsidRPr="00410889" w:rsidRDefault="00410889" w:rsidP="0041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РЁТЭ ДОРИ</w:t>
            </w:r>
          </w:p>
        </w:tc>
        <w:tc>
          <w:tcPr>
            <w:tcW w:w="4929" w:type="dxa"/>
          </w:tcPr>
          <w:p w:rsidR="00410889" w:rsidRPr="00410889" w:rsidRDefault="00410889" w:rsidP="0041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ТЭНЧИ НАГЕ</w:t>
            </w:r>
          </w:p>
        </w:tc>
      </w:tr>
      <w:tr w:rsidR="00410889" w:rsidRPr="00410889" w:rsidTr="00410889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:rsidR="00410889" w:rsidRPr="00410889" w:rsidRDefault="00410889" w:rsidP="0041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10889" w:rsidRPr="00410889" w:rsidRDefault="00410889" w:rsidP="0041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ШИХО НАГЕ</w:t>
            </w:r>
          </w:p>
        </w:tc>
      </w:tr>
      <w:tr w:rsidR="00410889" w:rsidRPr="00410889" w:rsidTr="00410889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:rsidR="00410889" w:rsidRPr="00410889" w:rsidRDefault="00410889" w:rsidP="0041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10889" w:rsidRPr="00410889" w:rsidRDefault="00410889" w:rsidP="0041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КОШИ НАГЕ</w:t>
            </w:r>
          </w:p>
        </w:tc>
      </w:tr>
      <w:tr w:rsidR="00312015" w:rsidRPr="00410889" w:rsidTr="00410889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312015" w:rsidRPr="00410889" w:rsidRDefault="00312015" w:rsidP="0041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МОРОТ</w:t>
            </w:r>
            <w:r w:rsidR="00657781" w:rsidRPr="0041088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 xml:space="preserve"> ДОРИ</w:t>
            </w:r>
          </w:p>
        </w:tc>
        <w:tc>
          <w:tcPr>
            <w:tcW w:w="4929" w:type="dxa"/>
          </w:tcPr>
          <w:p w:rsidR="00312015" w:rsidRPr="00410889" w:rsidRDefault="00312015" w:rsidP="0041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ИРИМИ НАГЕ (2 ВАРИАНТА)</w:t>
            </w:r>
          </w:p>
        </w:tc>
      </w:tr>
      <w:tr w:rsidR="00BE6EBB" w:rsidRPr="00410889" w:rsidTr="00BE6EBB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  <w:vAlign w:val="center"/>
          </w:tcPr>
          <w:p w:rsidR="00BE6EBB" w:rsidRPr="00410889" w:rsidRDefault="00BE6EBB" w:rsidP="00BE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</w:p>
        </w:tc>
        <w:tc>
          <w:tcPr>
            <w:tcW w:w="4929" w:type="dxa"/>
          </w:tcPr>
          <w:p w:rsidR="00BE6EBB" w:rsidRPr="00410889" w:rsidRDefault="00BE6EBB" w:rsidP="0041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КАЙТЭН НАГЕ (УЧИ И СОТО)</w:t>
            </w:r>
          </w:p>
        </w:tc>
      </w:tr>
      <w:tr w:rsidR="00BE6EBB" w:rsidRPr="00410889" w:rsidTr="00410889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:rsidR="00BE6EBB" w:rsidRPr="00410889" w:rsidRDefault="00BE6EBB" w:rsidP="0041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E6EBB" w:rsidRPr="00410889" w:rsidRDefault="00BE6EBB" w:rsidP="0041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МИ НАГЕ</w:t>
            </w:r>
          </w:p>
        </w:tc>
      </w:tr>
      <w:tr w:rsidR="00BE6EBB" w:rsidRPr="00410889" w:rsidTr="00410889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:rsidR="00BE6EBB" w:rsidRPr="00410889" w:rsidRDefault="00BE6EBB" w:rsidP="0041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E6EBB" w:rsidRPr="00410889" w:rsidRDefault="00BE6EBB" w:rsidP="0041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Э ГАЭШИ</w:t>
            </w:r>
          </w:p>
        </w:tc>
      </w:tr>
      <w:tr w:rsidR="00312015" w:rsidRPr="00410889" w:rsidTr="00410889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312015" w:rsidRPr="00410889" w:rsidRDefault="00312015" w:rsidP="0041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УШИРО Р</w:t>
            </w:r>
            <w:r w:rsidR="00657781" w:rsidRPr="0041088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КАТА ДОРИ</w:t>
            </w:r>
          </w:p>
        </w:tc>
        <w:tc>
          <w:tcPr>
            <w:tcW w:w="4929" w:type="dxa"/>
          </w:tcPr>
          <w:p w:rsidR="00312015" w:rsidRPr="00410889" w:rsidRDefault="00312015" w:rsidP="0041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САНК</w:t>
            </w:r>
            <w:r w:rsidR="00657781" w:rsidRPr="0041088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 xml:space="preserve"> (ОМОТ</w:t>
            </w:r>
            <w:r w:rsidR="00657781" w:rsidRPr="0041088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, УРА)</w:t>
            </w:r>
          </w:p>
        </w:tc>
      </w:tr>
    </w:tbl>
    <w:p w:rsidR="00312015" w:rsidRDefault="00312015" w:rsidP="00410889">
      <w:pPr>
        <w:tabs>
          <w:tab w:val="left" w:pos="285"/>
        </w:tabs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12015" w:rsidRDefault="00312015" w:rsidP="004108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ХАНМИ ХАНТАЧИ</w:t>
      </w:r>
      <w:r w:rsidRPr="00FF5A4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ВАЗА</w:t>
      </w:r>
    </w:p>
    <w:p w:rsidR="00312015" w:rsidRDefault="00312015" w:rsidP="004108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tbl>
      <w:tblPr>
        <w:tblStyle w:val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4928"/>
        <w:gridCol w:w="4929"/>
      </w:tblGrid>
      <w:tr w:rsidR="00410889" w:rsidRPr="00410889" w:rsidTr="00410889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  <w:vAlign w:val="center"/>
          </w:tcPr>
          <w:p w:rsidR="00410889" w:rsidRPr="00410889" w:rsidRDefault="00410889" w:rsidP="0041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КАТАТЭ ДОРИ</w:t>
            </w:r>
          </w:p>
        </w:tc>
        <w:tc>
          <w:tcPr>
            <w:tcW w:w="4929" w:type="dxa"/>
          </w:tcPr>
          <w:p w:rsidR="00410889" w:rsidRPr="00410889" w:rsidRDefault="00410889" w:rsidP="0041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ШИХО НАГЕ (ОМОТЭ, УРА)</w:t>
            </w:r>
          </w:p>
        </w:tc>
      </w:tr>
      <w:tr w:rsidR="00410889" w:rsidRPr="00410889" w:rsidTr="00410889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:rsidR="00410889" w:rsidRPr="00410889" w:rsidRDefault="00410889" w:rsidP="0041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10889" w:rsidRPr="00410889" w:rsidRDefault="00410889" w:rsidP="0041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КАЙТЭН НАГЕ (УЧИ И СОТО)</w:t>
            </w:r>
          </w:p>
        </w:tc>
      </w:tr>
    </w:tbl>
    <w:p w:rsidR="00312015" w:rsidRDefault="00312015" w:rsidP="0041088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7613E" w:rsidRDefault="00A7613E" w:rsidP="004108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F5A4F">
        <w:rPr>
          <w:rFonts w:ascii="Times New Roman" w:hAnsi="Times New Roman" w:cs="Times New Roman"/>
          <w:b/>
          <w:color w:val="FF0000"/>
          <w:sz w:val="36"/>
          <w:szCs w:val="36"/>
        </w:rPr>
        <w:t>СУВАРИ ВАЗА</w:t>
      </w:r>
    </w:p>
    <w:p w:rsidR="00312015" w:rsidRPr="00FF5A4F" w:rsidRDefault="00312015" w:rsidP="004108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tbl>
      <w:tblPr>
        <w:tblStyle w:val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4928"/>
        <w:gridCol w:w="4929"/>
      </w:tblGrid>
      <w:tr w:rsidR="00410889" w:rsidRPr="00410889" w:rsidTr="00410889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  <w:vAlign w:val="center"/>
          </w:tcPr>
          <w:p w:rsidR="00410889" w:rsidRPr="00410889" w:rsidRDefault="00410889" w:rsidP="0041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ШОМЭН УЧИ</w:t>
            </w:r>
          </w:p>
        </w:tc>
        <w:tc>
          <w:tcPr>
            <w:tcW w:w="4929" w:type="dxa"/>
          </w:tcPr>
          <w:p w:rsidR="00410889" w:rsidRPr="00410889" w:rsidRDefault="00410889" w:rsidP="0041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ИККЁ (ОМОТЭ, УРА)</w:t>
            </w:r>
          </w:p>
        </w:tc>
      </w:tr>
      <w:tr w:rsidR="00410889" w:rsidRPr="00410889" w:rsidTr="00410889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:rsidR="00410889" w:rsidRPr="00410889" w:rsidRDefault="00410889" w:rsidP="0041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10889" w:rsidRPr="00410889" w:rsidRDefault="00410889" w:rsidP="0041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НИКЁ (ОМОТЭ, УРА)</w:t>
            </w:r>
          </w:p>
        </w:tc>
      </w:tr>
      <w:tr w:rsidR="00410889" w:rsidRPr="00410889" w:rsidTr="00410889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:rsidR="00410889" w:rsidRPr="00410889" w:rsidRDefault="00410889" w:rsidP="0041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10889" w:rsidRPr="00410889" w:rsidRDefault="00410889" w:rsidP="0041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САНКЁ (ОМОТЭ, УРА)</w:t>
            </w:r>
          </w:p>
        </w:tc>
      </w:tr>
      <w:tr w:rsidR="00410889" w:rsidRPr="00410889" w:rsidTr="00410889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:rsidR="00410889" w:rsidRPr="00410889" w:rsidRDefault="00410889" w:rsidP="0041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10889" w:rsidRPr="00410889" w:rsidRDefault="00410889" w:rsidP="0041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ЁНКЁ (ОМОТЭ, УРА)</w:t>
            </w:r>
          </w:p>
        </w:tc>
      </w:tr>
      <w:tr w:rsidR="00410889" w:rsidRPr="00410889" w:rsidTr="00410889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:rsidR="00410889" w:rsidRPr="00410889" w:rsidRDefault="00410889" w:rsidP="0041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10889" w:rsidRPr="00410889" w:rsidRDefault="00410889" w:rsidP="0041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ИРИМИ НАГЕ</w:t>
            </w:r>
          </w:p>
        </w:tc>
      </w:tr>
      <w:tr w:rsidR="00312015" w:rsidRPr="00410889" w:rsidTr="00410889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312015" w:rsidRPr="00410889" w:rsidRDefault="00312015" w:rsidP="0041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57781" w:rsidRPr="0041088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57781" w:rsidRPr="0041088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 xml:space="preserve"> ДОРИ</w:t>
            </w:r>
          </w:p>
        </w:tc>
        <w:tc>
          <w:tcPr>
            <w:tcW w:w="4929" w:type="dxa"/>
          </w:tcPr>
          <w:p w:rsidR="00312015" w:rsidRPr="00410889" w:rsidRDefault="00657781" w:rsidP="0041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889">
              <w:rPr>
                <w:rFonts w:ascii="Times New Roman" w:hAnsi="Times New Roman" w:cs="Times New Roman"/>
                <w:sz w:val="28"/>
                <w:szCs w:val="28"/>
              </w:rPr>
              <w:t>КОК</w:t>
            </w:r>
            <w:r w:rsidR="00312015" w:rsidRPr="00410889">
              <w:rPr>
                <w:rFonts w:ascii="Times New Roman" w:hAnsi="Times New Roman" w:cs="Times New Roman"/>
                <w:sz w:val="28"/>
                <w:szCs w:val="28"/>
              </w:rPr>
              <w:t>Ю ХО</w:t>
            </w:r>
          </w:p>
        </w:tc>
      </w:tr>
    </w:tbl>
    <w:p w:rsidR="00A7613E" w:rsidRPr="00FF5A4F" w:rsidRDefault="00A7613E" w:rsidP="00410889">
      <w:pPr>
        <w:rPr>
          <w:rFonts w:ascii="Times New Roman" w:hAnsi="Times New Roman" w:cs="Times New Roman"/>
        </w:rPr>
      </w:pPr>
    </w:p>
    <w:sectPr w:rsidR="00A7613E" w:rsidRPr="00FF5A4F" w:rsidSect="0053308C">
      <w:headerReference w:type="default" r:id="rId8"/>
      <w:pgSz w:w="16838" w:h="11906" w:orient="landscape"/>
      <w:pgMar w:top="207" w:right="1134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D7" w:rsidRDefault="00171AD7" w:rsidP="00147FBB">
      <w:pPr>
        <w:spacing w:after="0" w:line="240" w:lineRule="auto"/>
      </w:pPr>
      <w:r>
        <w:separator/>
      </w:r>
    </w:p>
  </w:endnote>
  <w:endnote w:type="continuationSeparator" w:id="0">
    <w:p w:rsidR="00171AD7" w:rsidRDefault="00171AD7" w:rsidP="0014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D7" w:rsidRDefault="00171AD7" w:rsidP="00147FBB">
      <w:pPr>
        <w:spacing w:after="0" w:line="240" w:lineRule="auto"/>
      </w:pPr>
      <w:r>
        <w:separator/>
      </w:r>
    </w:p>
  </w:footnote>
  <w:footnote w:type="continuationSeparator" w:id="0">
    <w:p w:rsidR="00171AD7" w:rsidRDefault="00171AD7" w:rsidP="00147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AFFB7F233A8B4CB097A11A78C572855F"/>
      </w:placeholder>
      <w:temporary/>
      <w:showingPlcHdr/>
    </w:sdtPr>
    <w:sdtEndPr/>
    <w:sdtContent>
      <w:p w:rsidR="00147FBB" w:rsidRDefault="00147FBB">
        <w:pPr>
          <w:pStyle w:val="a3"/>
        </w:pPr>
        <w:r>
          <w:t>[Введите текст]</w:t>
        </w:r>
      </w:p>
    </w:sdtContent>
  </w:sdt>
  <w:p w:rsidR="00147FBB" w:rsidRDefault="00147F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FBB"/>
    <w:rsid w:val="00023697"/>
    <w:rsid w:val="00071631"/>
    <w:rsid w:val="00083589"/>
    <w:rsid w:val="00087F46"/>
    <w:rsid w:val="00110C20"/>
    <w:rsid w:val="00147FBB"/>
    <w:rsid w:val="00171AD7"/>
    <w:rsid w:val="001E7E13"/>
    <w:rsid w:val="00263585"/>
    <w:rsid w:val="002C3784"/>
    <w:rsid w:val="00312015"/>
    <w:rsid w:val="00373063"/>
    <w:rsid w:val="003E59CF"/>
    <w:rsid w:val="003E7557"/>
    <w:rsid w:val="004055AB"/>
    <w:rsid w:val="00410889"/>
    <w:rsid w:val="00481D12"/>
    <w:rsid w:val="004A6BA0"/>
    <w:rsid w:val="0053308C"/>
    <w:rsid w:val="00553963"/>
    <w:rsid w:val="005716B0"/>
    <w:rsid w:val="005C1B79"/>
    <w:rsid w:val="00657781"/>
    <w:rsid w:val="0073471A"/>
    <w:rsid w:val="007A7C7E"/>
    <w:rsid w:val="0090284C"/>
    <w:rsid w:val="009C35A7"/>
    <w:rsid w:val="009F27B1"/>
    <w:rsid w:val="009F5E1A"/>
    <w:rsid w:val="00A727B0"/>
    <w:rsid w:val="00A7613E"/>
    <w:rsid w:val="00AE4C6A"/>
    <w:rsid w:val="00BE6EBB"/>
    <w:rsid w:val="00BF7E23"/>
    <w:rsid w:val="00E1534B"/>
    <w:rsid w:val="00E566CC"/>
    <w:rsid w:val="00E67D39"/>
    <w:rsid w:val="00E71E2F"/>
    <w:rsid w:val="00EC4730"/>
    <w:rsid w:val="00F71907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FBB"/>
  </w:style>
  <w:style w:type="paragraph" w:styleId="a5">
    <w:name w:val="footer"/>
    <w:basedOn w:val="a"/>
    <w:link w:val="a6"/>
    <w:uiPriority w:val="99"/>
    <w:unhideWhenUsed/>
    <w:rsid w:val="0014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7FBB"/>
  </w:style>
  <w:style w:type="paragraph" w:styleId="a7">
    <w:name w:val="Balloon Text"/>
    <w:basedOn w:val="a"/>
    <w:link w:val="a8"/>
    <w:uiPriority w:val="99"/>
    <w:semiHidden/>
    <w:unhideWhenUsed/>
    <w:rsid w:val="0014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FB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4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Medium List 1"/>
    <w:basedOn w:val="a1"/>
    <w:uiPriority w:val="65"/>
    <w:rsid w:val="00A761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FB7F233A8B4CB097A11A78C5728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8F5D7-122B-4B31-A32E-C94258EC18BB}"/>
      </w:docPartPr>
      <w:docPartBody>
        <w:p w:rsidR="00C1594D" w:rsidRDefault="005741B1" w:rsidP="005741B1">
          <w:pPr>
            <w:pStyle w:val="AFFB7F233A8B4CB097A11A78C572855F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41B1"/>
    <w:rsid w:val="000F4045"/>
    <w:rsid w:val="0019597E"/>
    <w:rsid w:val="005741B1"/>
    <w:rsid w:val="00723A3E"/>
    <w:rsid w:val="00A339A1"/>
    <w:rsid w:val="00C1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FB7F233A8B4CB097A11A78C572855F">
    <w:name w:val="AFFB7F233A8B4CB097A11A78C572855F"/>
    <w:rsid w:val="005741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8D86A-E2E6-4FE9-81E6-7743748E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10</cp:revision>
  <dcterms:created xsi:type="dcterms:W3CDTF">2013-02-28T10:49:00Z</dcterms:created>
  <dcterms:modified xsi:type="dcterms:W3CDTF">2013-03-11T10:49:00Z</dcterms:modified>
</cp:coreProperties>
</file>